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90827" w14:textId="0C771D6C" w:rsidR="00772316" w:rsidRDefault="00772316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50B06052" w14:textId="4AB92E73" w:rsidR="00314218" w:rsidRPr="00335E28" w:rsidRDefault="00314218" w:rsidP="00314218">
      <w:pPr>
        <w:spacing w:after="60"/>
        <w:jc w:val="right"/>
        <w:rPr>
          <w:rFonts w:ascii="Cambria" w:hAnsi="Cambria" w:cs="Arial"/>
          <w:b/>
          <w:i/>
          <w:sz w:val="22"/>
        </w:rPr>
      </w:pPr>
      <w:r w:rsidRPr="00335E28">
        <w:rPr>
          <w:rFonts w:ascii="Cambria" w:hAnsi="Cambria" w:cs="Arial"/>
          <w:b/>
          <w:i/>
          <w:sz w:val="22"/>
        </w:rPr>
        <w:t>Zał</w:t>
      </w:r>
      <w:r w:rsidR="00335E28" w:rsidRPr="00335E28">
        <w:rPr>
          <w:rFonts w:ascii="Cambria" w:hAnsi="Cambria" w:cs="Arial"/>
          <w:b/>
          <w:i/>
          <w:sz w:val="22"/>
        </w:rPr>
        <w:t>ącznik</w:t>
      </w:r>
      <w:r w:rsidR="003B4D6D">
        <w:rPr>
          <w:rFonts w:ascii="Cambria" w:hAnsi="Cambria" w:cs="Arial"/>
          <w:b/>
          <w:i/>
          <w:sz w:val="22"/>
        </w:rPr>
        <w:t xml:space="preserve"> nr 6</w:t>
      </w:r>
    </w:p>
    <w:p w14:paraId="7991FD7A" w14:textId="77777777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</w:p>
    <w:p w14:paraId="6DF29832" w14:textId="7801AEF9" w:rsidR="00314218" w:rsidRDefault="00314218" w:rsidP="004A07C2">
      <w:pPr>
        <w:spacing w:after="60"/>
        <w:jc w:val="center"/>
        <w:rPr>
          <w:rFonts w:ascii="Cambria" w:hAnsi="Cambria" w:cs="Arial"/>
          <w:b/>
          <w:sz w:val="22"/>
        </w:rPr>
      </w:pPr>
      <w:r>
        <w:rPr>
          <w:rFonts w:ascii="Cambria" w:hAnsi="Cambria" w:cs="Arial"/>
          <w:b/>
          <w:sz w:val="22"/>
        </w:rPr>
        <w:t>Oświadczenie</w:t>
      </w:r>
      <w:r w:rsidR="0090175C">
        <w:rPr>
          <w:rFonts w:ascii="Cambria" w:hAnsi="Cambria" w:cs="Arial"/>
          <w:b/>
          <w:sz w:val="22"/>
        </w:rPr>
        <w:t xml:space="preserve"> uczestnika </w:t>
      </w:r>
    </w:p>
    <w:p w14:paraId="792FB6E3" w14:textId="43B8E321" w:rsidR="00335E28" w:rsidRDefault="0090175C" w:rsidP="00201CF0">
      <w:pPr>
        <w:spacing w:after="60"/>
        <w:jc w:val="center"/>
        <w:rPr>
          <w:rFonts w:ascii="Cambria" w:hAnsi="Cambria" w:cs="Arial"/>
          <w:b/>
        </w:rPr>
      </w:pPr>
      <w:r w:rsidRPr="0090175C">
        <w:rPr>
          <w:rFonts w:ascii="Cambria" w:hAnsi="Cambria" w:cs="Arial"/>
          <w:b/>
        </w:rPr>
        <w:t xml:space="preserve">- </w:t>
      </w:r>
      <w:r w:rsidR="003B4D6D">
        <w:rPr>
          <w:rFonts w:ascii="Cambria" w:hAnsi="Cambria" w:cs="Arial"/>
          <w:b/>
        </w:rPr>
        <w:t>odbywanie kary pozbawienia wolności w formie dozoru elektronicznego</w:t>
      </w:r>
    </w:p>
    <w:p w14:paraId="26EE4826" w14:textId="77777777" w:rsidR="003B4D6D" w:rsidRPr="00335E28" w:rsidRDefault="003B4D6D" w:rsidP="00201CF0">
      <w:pPr>
        <w:spacing w:after="60"/>
        <w:jc w:val="center"/>
        <w:rPr>
          <w:rFonts w:ascii="Calibri" w:eastAsiaTheme="minorHAnsi" w:hAnsi="Calibri" w:cs="Calibri"/>
          <w:color w:val="000000"/>
          <w:sz w:val="24"/>
          <w:szCs w:val="24"/>
          <w:lang w:eastAsia="en-US"/>
        </w:rPr>
      </w:pPr>
    </w:p>
    <w:p w14:paraId="1F64C7E0" w14:textId="77777777" w:rsidR="005301C3" w:rsidRDefault="00314218" w:rsidP="00D40443">
      <w:pPr>
        <w:spacing w:after="60"/>
        <w:rPr>
          <w:rFonts w:ascii="Cambria" w:hAnsi="Cambria"/>
          <w:color w:val="000000"/>
          <w:sz w:val="22"/>
        </w:rPr>
      </w:pPr>
      <w:r w:rsidRPr="00806C70">
        <w:rPr>
          <w:rFonts w:ascii="Cambria" w:hAnsi="Cambria"/>
          <w:color w:val="000000"/>
          <w:sz w:val="22"/>
        </w:rPr>
        <w:t xml:space="preserve">Imię i nazwisko Uczestnika/Uczestniczki projektu: </w:t>
      </w:r>
    </w:p>
    <w:p w14:paraId="63835D4D" w14:textId="77777777" w:rsidR="005301C3" w:rsidRDefault="005301C3" w:rsidP="00D40443">
      <w:pPr>
        <w:spacing w:after="60"/>
        <w:rPr>
          <w:rFonts w:ascii="Cambria" w:hAnsi="Cambria"/>
          <w:color w:val="000000"/>
          <w:sz w:val="22"/>
        </w:rPr>
      </w:pPr>
    </w:p>
    <w:p w14:paraId="7441462E" w14:textId="7854AD25" w:rsidR="00314218" w:rsidRDefault="00314218" w:rsidP="00D40443">
      <w:pPr>
        <w:spacing w:after="60"/>
        <w:rPr>
          <w:rFonts w:ascii="Cambria" w:hAnsi="Cambria"/>
          <w:color w:val="000000"/>
          <w:sz w:val="22"/>
        </w:rPr>
      </w:pPr>
      <w:bookmarkStart w:id="0" w:name="_GoBack"/>
      <w:bookmarkEnd w:id="0"/>
      <w:r w:rsidRPr="00806C70">
        <w:rPr>
          <w:rFonts w:ascii="Cambria" w:hAnsi="Cambria"/>
          <w:color w:val="000000"/>
          <w:sz w:val="22"/>
        </w:rPr>
        <w:t>………………………………………………………………………………</w:t>
      </w:r>
    </w:p>
    <w:p w14:paraId="00FE479B" w14:textId="77777777" w:rsidR="0053407C" w:rsidRPr="00806C70" w:rsidRDefault="0053407C" w:rsidP="00D40443">
      <w:pPr>
        <w:spacing w:after="60"/>
        <w:rPr>
          <w:rFonts w:ascii="Cambria" w:hAnsi="Cambria"/>
          <w:color w:val="000000"/>
          <w:sz w:val="22"/>
        </w:rPr>
      </w:pPr>
    </w:p>
    <w:p w14:paraId="052A9A90" w14:textId="132E2ADD" w:rsidR="00806C70" w:rsidRPr="003B4D6D" w:rsidRDefault="0090175C" w:rsidP="00806C70">
      <w:pPr>
        <w:spacing w:after="120"/>
        <w:jc w:val="both"/>
        <w:rPr>
          <w:rFonts w:ascii="Cambria" w:hAnsi="Cambria"/>
          <w:sz w:val="22"/>
        </w:rPr>
      </w:pPr>
      <w:r w:rsidRPr="003B4D6D">
        <w:rPr>
          <w:rFonts w:ascii="Cambria" w:hAnsi="Cambria"/>
          <w:sz w:val="22"/>
        </w:rPr>
        <w:t>Świadomy/ św</w:t>
      </w:r>
      <w:r w:rsidR="003B4D6D">
        <w:rPr>
          <w:rFonts w:ascii="Cambria" w:hAnsi="Cambria"/>
          <w:sz w:val="22"/>
        </w:rPr>
        <w:t>iadoma odpowiedzialności karnej</w:t>
      </w:r>
      <w:r w:rsidR="00D40443" w:rsidRPr="003B4D6D">
        <w:rPr>
          <w:rStyle w:val="Odwoanieprzypisudolnego"/>
          <w:rFonts w:ascii="Cambria" w:hAnsi="Cambria"/>
          <w:sz w:val="22"/>
        </w:rPr>
        <w:footnoteReference w:id="1"/>
      </w:r>
      <w:r w:rsidR="003B4D6D">
        <w:rPr>
          <w:rFonts w:ascii="Cambria" w:hAnsi="Cambria"/>
          <w:sz w:val="22"/>
        </w:rPr>
        <w:t xml:space="preserve"> </w:t>
      </w:r>
      <w:r w:rsidRPr="003B4D6D">
        <w:rPr>
          <w:rFonts w:ascii="Cambria" w:hAnsi="Cambria"/>
          <w:sz w:val="22"/>
        </w:rPr>
        <w:t>za składanie fałszywego oświadczenia oświadczam</w:t>
      </w:r>
      <w:r w:rsidR="0053407C" w:rsidRPr="003B4D6D">
        <w:rPr>
          <w:rFonts w:ascii="Cambria" w:hAnsi="Cambria"/>
          <w:sz w:val="22"/>
        </w:rPr>
        <w:t xml:space="preserve">, że </w:t>
      </w:r>
      <w:r w:rsidR="003B4D6D" w:rsidRPr="003B4D6D">
        <w:rPr>
          <w:rFonts w:ascii="Cambria" w:hAnsi="Cambria"/>
          <w:sz w:val="22"/>
        </w:rPr>
        <w:t xml:space="preserve">odbywam karę pozbawiania wolności w formie dozoru elektronicznego. </w:t>
      </w:r>
    </w:p>
    <w:p w14:paraId="11ACE7EC" w14:textId="77777777" w:rsidR="00806C70" w:rsidRDefault="00806C70" w:rsidP="0090175C">
      <w:pPr>
        <w:spacing w:after="120"/>
      </w:pPr>
    </w:p>
    <w:p w14:paraId="64CB8F9E" w14:textId="77777777" w:rsidR="000E350B" w:rsidRDefault="000E350B" w:rsidP="000E350B">
      <w:pPr>
        <w:jc w:val="both"/>
        <w:rPr>
          <w:rFonts w:ascii="Cambria" w:hAnsi="Cambria"/>
          <w:sz w:val="22"/>
          <w:szCs w:val="22"/>
        </w:rPr>
      </w:pPr>
    </w:p>
    <w:p w14:paraId="70519DC0" w14:textId="77777777" w:rsidR="000E350B" w:rsidRPr="00D40F30" w:rsidRDefault="000E350B" w:rsidP="000E350B">
      <w:pPr>
        <w:jc w:val="both"/>
        <w:rPr>
          <w:rFonts w:ascii="Cambria" w:hAnsi="Cambria"/>
          <w:sz w:val="22"/>
          <w:szCs w:val="22"/>
        </w:rPr>
      </w:pPr>
      <w:r w:rsidRPr="00D40F30">
        <w:rPr>
          <w:rFonts w:ascii="Cambria" w:hAnsi="Cambria"/>
          <w:sz w:val="22"/>
          <w:szCs w:val="22"/>
        </w:rPr>
        <w:t>………………………………………………</w:t>
      </w:r>
      <w:r w:rsidRPr="00D40F30">
        <w:rPr>
          <w:rFonts w:ascii="Cambria" w:hAnsi="Cambria"/>
          <w:sz w:val="22"/>
          <w:szCs w:val="22"/>
        </w:rPr>
        <w:tab/>
      </w:r>
      <w:r w:rsidRPr="00D40F30">
        <w:rPr>
          <w:rFonts w:ascii="Cambria" w:hAnsi="Cambria"/>
          <w:sz w:val="22"/>
          <w:szCs w:val="22"/>
        </w:rPr>
        <w:tab/>
        <w:t xml:space="preserve">                             ………………………………………..</w:t>
      </w:r>
    </w:p>
    <w:p w14:paraId="72C6B61A" w14:textId="67215CC5" w:rsidR="000E350B" w:rsidRDefault="000E350B" w:rsidP="007D0509">
      <w:pPr>
        <w:ind w:left="708" w:hanging="348"/>
        <w:jc w:val="both"/>
        <w:rPr>
          <w:rFonts w:ascii="Cambria" w:hAnsi="Cambria" w:cs="Arial"/>
          <w:b/>
        </w:rPr>
      </w:pPr>
      <w:r w:rsidRPr="00D40F30">
        <w:rPr>
          <w:rFonts w:ascii="Cambria" w:hAnsi="Cambria"/>
          <w:sz w:val="22"/>
          <w:szCs w:val="22"/>
        </w:rPr>
        <w:t xml:space="preserve">                </w:t>
      </w:r>
      <w:r w:rsidRPr="00D40F30">
        <w:rPr>
          <w:rFonts w:ascii="Cambria" w:hAnsi="Cambria"/>
          <w:b/>
          <w:sz w:val="22"/>
          <w:szCs w:val="22"/>
        </w:rPr>
        <w:t>Miejscowość i data</w:t>
      </w:r>
      <w:r w:rsidRPr="00D40F30">
        <w:rPr>
          <w:rFonts w:ascii="Cambria" w:hAnsi="Cambria"/>
          <w:sz w:val="22"/>
          <w:szCs w:val="22"/>
        </w:rPr>
        <w:tab/>
        <w:t xml:space="preserve">           </w:t>
      </w:r>
      <w:r>
        <w:rPr>
          <w:rFonts w:ascii="Cambria" w:hAnsi="Cambria"/>
          <w:sz w:val="22"/>
          <w:szCs w:val="22"/>
        </w:rPr>
        <w:t xml:space="preserve">                    </w:t>
      </w:r>
      <w:r w:rsidRPr="00D40F30">
        <w:rPr>
          <w:rFonts w:ascii="Cambria" w:hAnsi="Cambria"/>
          <w:b/>
          <w:sz w:val="22"/>
          <w:szCs w:val="22"/>
        </w:rPr>
        <w:t>Czytelny podpis uczestnika projektu</w:t>
      </w:r>
      <w:r w:rsidRPr="00D40F30">
        <w:rPr>
          <w:rFonts w:ascii="Cambria" w:hAnsi="Cambria"/>
          <w:sz w:val="22"/>
          <w:szCs w:val="22"/>
        </w:rPr>
        <w:t xml:space="preserve">* </w:t>
      </w:r>
      <w:r w:rsidRPr="00D40F30">
        <w:rPr>
          <w:rFonts w:ascii="Cambria" w:hAnsi="Cambria" w:cs="Tahoma"/>
          <w:i/>
          <w:sz w:val="22"/>
          <w:szCs w:val="22"/>
        </w:rPr>
        <w:t>√</w:t>
      </w:r>
      <w:r w:rsidRPr="00D40F30">
        <w:rPr>
          <w:rFonts w:ascii="Cambria" w:hAnsi="Cambria" w:cs="Tahoma"/>
          <w:sz w:val="22"/>
          <w:szCs w:val="22"/>
        </w:rPr>
        <w:t>.</w:t>
      </w:r>
    </w:p>
    <w:sectPr w:rsidR="000E350B" w:rsidSect="00120531">
      <w:headerReference w:type="default" r:id="rId8"/>
      <w:footerReference w:type="default" r:id="rId9"/>
      <w:pgSz w:w="11906" w:h="16838"/>
      <w:pgMar w:top="1701" w:right="1418" w:bottom="1418" w:left="1418" w:header="709" w:footer="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2061D" w14:textId="77777777" w:rsidR="008A159B" w:rsidRDefault="008A159B" w:rsidP="008336AD">
      <w:r>
        <w:separator/>
      </w:r>
    </w:p>
  </w:endnote>
  <w:endnote w:type="continuationSeparator" w:id="0">
    <w:p w14:paraId="7AEA474C" w14:textId="77777777" w:rsidR="008A159B" w:rsidRDefault="008A159B" w:rsidP="00833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7256440"/>
      <w:docPartObj>
        <w:docPartGallery w:val="Page Numbers (Bottom of Page)"/>
        <w:docPartUnique/>
      </w:docPartObj>
    </w:sdtPr>
    <w:sdtEndPr/>
    <w:sdtContent>
      <w:p w14:paraId="0F4C1359" w14:textId="2FABE58A" w:rsidR="00120531" w:rsidRPr="0034633A" w:rsidRDefault="00120531" w:rsidP="00120531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noProof/>
            <w:sz w:val="18"/>
          </w:rPr>
          <w:drawing>
            <wp:anchor distT="0" distB="0" distL="114300" distR="114300" simplePos="0" relativeHeight="251675648" behindDoc="0" locked="0" layoutInCell="1" allowOverlap="1" wp14:anchorId="46E0A5CB" wp14:editId="0CD08CCB">
              <wp:simplePos x="0" y="0"/>
              <wp:positionH relativeFrom="column">
                <wp:posOffset>-464185</wp:posOffset>
              </wp:positionH>
              <wp:positionV relativeFrom="paragraph">
                <wp:posOffset>101600</wp:posOffset>
              </wp:positionV>
              <wp:extent cx="6859905" cy="558165"/>
              <wp:effectExtent l="0" t="0" r="0" b="0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stopka_biesal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9905" cy="5581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34633A">
          <w:rPr>
            <w:rFonts w:ascii="Cambria" w:hAnsi="Cambria"/>
            <w:sz w:val="18"/>
          </w:rPr>
          <w:t>Projekt „W drodze do aktywności</w:t>
        </w:r>
        <w:r>
          <w:rPr>
            <w:rFonts w:ascii="Cambria" w:hAnsi="Cambria"/>
            <w:sz w:val="18"/>
          </w:rPr>
          <w:t xml:space="preserve"> – edycja 2</w:t>
        </w:r>
        <w:r w:rsidRPr="0034633A">
          <w:rPr>
            <w:rFonts w:ascii="Cambria" w:hAnsi="Cambria"/>
            <w:sz w:val="18"/>
          </w:rPr>
          <w:t xml:space="preserve">” jest współfinansowany </w:t>
        </w:r>
      </w:p>
      <w:p w14:paraId="748EE39E" w14:textId="1466327F" w:rsidR="00120531" w:rsidRPr="0034633A" w:rsidRDefault="00120531" w:rsidP="00120531">
        <w:pPr>
          <w:pStyle w:val="Stopka"/>
          <w:jc w:val="center"/>
          <w:rPr>
            <w:rFonts w:ascii="Cambria" w:hAnsi="Cambria"/>
            <w:sz w:val="22"/>
          </w:rPr>
        </w:pPr>
        <w:r w:rsidRPr="0034633A">
          <w:rPr>
            <w:rFonts w:ascii="Cambria" w:hAnsi="Cambria"/>
            <w:sz w:val="18"/>
          </w:rPr>
          <w:t>ze środków Unii Europejskiej w ramach Europejskiego Funduszu Społecznego</w:t>
        </w:r>
      </w:p>
      <w:p w14:paraId="28BF1DA2" w14:textId="221D95F0" w:rsidR="00120531" w:rsidRDefault="00120531" w:rsidP="00120531">
        <w:pPr>
          <w:pStyle w:val="Stopka"/>
        </w:pPr>
      </w:p>
      <w:p w14:paraId="45293D41" w14:textId="44945BA5" w:rsidR="00E80B0B" w:rsidRDefault="008A159B">
        <w:pPr>
          <w:pStyle w:val="Stopka"/>
          <w:jc w:val="right"/>
        </w:pPr>
      </w:p>
    </w:sdtContent>
  </w:sdt>
  <w:p w14:paraId="5FE6688C" w14:textId="77777777" w:rsidR="00242D5C" w:rsidRDefault="00242D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AE7A2" w14:textId="77777777" w:rsidR="008A159B" w:rsidRDefault="008A159B" w:rsidP="008336AD">
      <w:r>
        <w:separator/>
      </w:r>
    </w:p>
  </w:footnote>
  <w:footnote w:type="continuationSeparator" w:id="0">
    <w:p w14:paraId="33181073" w14:textId="77777777" w:rsidR="008A159B" w:rsidRDefault="008A159B" w:rsidP="008336AD">
      <w:r>
        <w:continuationSeparator/>
      </w:r>
    </w:p>
  </w:footnote>
  <w:footnote w:id="1">
    <w:p w14:paraId="2E1C361F" w14:textId="6B9918DF" w:rsidR="00D40443" w:rsidRPr="00D40443" w:rsidRDefault="00D4044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D40443">
        <w:rPr>
          <w:rFonts w:ascii="Cambria" w:hAnsi="Cambria"/>
          <w:b/>
          <w:sz w:val="18"/>
        </w:rPr>
        <w:t xml:space="preserve">POUCZENIE </w:t>
      </w:r>
      <w:proofErr w:type="spellStart"/>
      <w:r w:rsidRPr="00D40443">
        <w:rPr>
          <w:rFonts w:ascii="Cambria" w:hAnsi="Cambria"/>
          <w:sz w:val="18"/>
        </w:rPr>
        <w:t>Składanie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świadczeń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niezgodnych</w:t>
      </w:r>
      <w:proofErr w:type="spellEnd"/>
      <w:r w:rsidRPr="00D40443">
        <w:rPr>
          <w:rFonts w:ascii="Cambria" w:hAnsi="Cambria"/>
          <w:sz w:val="18"/>
        </w:rPr>
        <w:t xml:space="preserve"> z </w:t>
      </w:r>
      <w:proofErr w:type="spellStart"/>
      <w:r w:rsidRPr="00D40443">
        <w:rPr>
          <w:rFonts w:ascii="Cambria" w:hAnsi="Cambria"/>
          <w:sz w:val="18"/>
        </w:rPr>
        <w:t>prawdą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podlega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odpowiedzialności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j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zgodnie</w:t>
      </w:r>
      <w:proofErr w:type="spellEnd"/>
      <w:r w:rsidRPr="00D40443">
        <w:rPr>
          <w:rFonts w:ascii="Cambria" w:hAnsi="Cambria"/>
          <w:sz w:val="18"/>
        </w:rPr>
        <w:t xml:space="preserve"> z §233 </w:t>
      </w:r>
      <w:proofErr w:type="spellStart"/>
      <w:r w:rsidRPr="00D40443">
        <w:rPr>
          <w:rFonts w:ascii="Cambria" w:hAnsi="Cambria"/>
          <w:sz w:val="18"/>
        </w:rPr>
        <w:t>Kodeksu</w:t>
      </w:r>
      <w:proofErr w:type="spellEnd"/>
      <w:r w:rsidRPr="00D40443">
        <w:rPr>
          <w:rFonts w:ascii="Cambria" w:hAnsi="Cambria"/>
          <w:sz w:val="18"/>
        </w:rPr>
        <w:t xml:space="preserve"> </w:t>
      </w:r>
      <w:proofErr w:type="spellStart"/>
      <w:r w:rsidRPr="00D40443">
        <w:rPr>
          <w:rFonts w:ascii="Cambria" w:hAnsi="Cambria"/>
          <w:sz w:val="18"/>
        </w:rPr>
        <w:t>Karnego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D612" w14:textId="338EC18E" w:rsidR="00242D5C" w:rsidRDefault="000F3673">
    <w:pPr>
      <w:pStyle w:val="Nagwek"/>
    </w:pPr>
    <w:r>
      <w:rPr>
        <w:noProof/>
      </w:rPr>
      <w:drawing>
        <wp:anchor distT="0" distB="0" distL="114300" distR="114300" simplePos="0" relativeHeight="251673600" behindDoc="0" locked="0" layoutInCell="1" allowOverlap="1" wp14:anchorId="389D36D5" wp14:editId="366952DE">
          <wp:simplePos x="0" y="0"/>
          <wp:positionH relativeFrom="column">
            <wp:posOffset>1012825</wp:posOffset>
          </wp:positionH>
          <wp:positionV relativeFrom="paragraph">
            <wp:posOffset>8255</wp:posOffset>
          </wp:positionV>
          <wp:extent cx="685990" cy="426720"/>
          <wp:effectExtent l="0" t="0" r="0" b="0"/>
          <wp:wrapNone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a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990" cy="42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216E0567" wp14:editId="40EE8DD3">
          <wp:simplePos x="0" y="0"/>
          <wp:positionH relativeFrom="column">
            <wp:posOffset>7070090</wp:posOffset>
          </wp:positionH>
          <wp:positionV relativeFrom="paragraph">
            <wp:posOffset>1920240</wp:posOffset>
          </wp:positionV>
          <wp:extent cx="952500" cy="640080"/>
          <wp:effectExtent l="0" t="0" r="0" b="7620"/>
          <wp:wrapNone/>
          <wp:docPr id="327" name="Obraz 3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2" name="Obraz 35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633A" w:rsidRPr="0034633A">
      <w:rPr>
        <w:noProof/>
      </w:rPr>
      <w:drawing>
        <wp:inline distT="0" distB="0" distL="0" distR="0" wp14:anchorId="1332BDBA" wp14:editId="08E275A7">
          <wp:extent cx="891088" cy="472440"/>
          <wp:effectExtent l="0" t="0" r="4445" b="3810"/>
          <wp:docPr id="17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Obraz 16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03693" cy="4791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C6122CCA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0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5A002C3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D737D94"/>
    <w:multiLevelType w:val="hybridMultilevel"/>
    <w:tmpl w:val="625031B0"/>
    <w:lvl w:ilvl="0" w:tplc="5DC47D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6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D2797"/>
    <w:multiLevelType w:val="hybridMultilevel"/>
    <w:tmpl w:val="4FDE5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F6B0B"/>
    <w:multiLevelType w:val="hybridMultilevel"/>
    <w:tmpl w:val="CA1E76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E5C29"/>
    <w:multiLevelType w:val="multilevel"/>
    <w:tmpl w:val="08B42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B156F81"/>
    <w:multiLevelType w:val="hybridMultilevel"/>
    <w:tmpl w:val="E2F0B73E"/>
    <w:lvl w:ilvl="0" w:tplc="EB7224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6E2"/>
    <w:multiLevelType w:val="hybridMultilevel"/>
    <w:tmpl w:val="BBF63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715F3"/>
    <w:multiLevelType w:val="hybridMultilevel"/>
    <w:tmpl w:val="CE40189C"/>
    <w:name w:val="WW8Num112"/>
    <w:lvl w:ilvl="0" w:tplc="88861654">
      <w:start w:val="1"/>
      <w:numFmt w:val="decimal"/>
      <w:lvlText w:val="%1)"/>
      <w:lvlJc w:val="left"/>
      <w:pPr>
        <w:ind w:left="1004" w:hanging="360"/>
      </w:pPr>
      <w:rPr>
        <w:rFonts w:ascii="Arial Narrow" w:hAnsi="Arial Narrow" w:cs="Tahoma" w:hint="default"/>
        <w:sz w:val="20"/>
        <w:szCs w:val="22"/>
      </w:rPr>
    </w:lvl>
    <w:lvl w:ilvl="1" w:tplc="82F471EA">
      <w:start w:val="1"/>
      <w:numFmt w:val="decimal"/>
      <w:lvlText w:val="%2)"/>
      <w:lvlJc w:val="left"/>
      <w:pPr>
        <w:ind w:left="1724" w:hanging="360"/>
      </w:pPr>
      <w:rPr>
        <w:rFonts w:ascii="Arial Narrow" w:hAnsi="Arial Narrow" w:cs="Tahoma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AD"/>
    <w:rsid w:val="00011E51"/>
    <w:rsid w:val="00012D08"/>
    <w:rsid w:val="000153A5"/>
    <w:rsid w:val="000412DE"/>
    <w:rsid w:val="000536F6"/>
    <w:rsid w:val="0007065B"/>
    <w:rsid w:val="00080411"/>
    <w:rsid w:val="00082533"/>
    <w:rsid w:val="000A79E7"/>
    <w:rsid w:val="000B5DF2"/>
    <w:rsid w:val="000C4C3C"/>
    <w:rsid w:val="000C7C32"/>
    <w:rsid w:val="000D5CBC"/>
    <w:rsid w:val="000E350B"/>
    <w:rsid w:val="000F3248"/>
    <w:rsid w:val="000F3673"/>
    <w:rsid w:val="00105412"/>
    <w:rsid w:val="00120531"/>
    <w:rsid w:val="001235AC"/>
    <w:rsid w:val="00181622"/>
    <w:rsid w:val="001A1575"/>
    <w:rsid w:val="001A49EF"/>
    <w:rsid w:val="001C0902"/>
    <w:rsid w:val="001D5298"/>
    <w:rsid w:val="00201011"/>
    <w:rsid w:val="00201CF0"/>
    <w:rsid w:val="00211439"/>
    <w:rsid w:val="0023227A"/>
    <w:rsid w:val="00242D5C"/>
    <w:rsid w:val="00262168"/>
    <w:rsid w:val="002743CD"/>
    <w:rsid w:val="00274AE0"/>
    <w:rsid w:val="002A1901"/>
    <w:rsid w:val="002A3C67"/>
    <w:rsid w:val="002A5A45"/>
    <w:rsid w:val="002B6917"/>
    <w:rsid w:val="002C3210"/>
    <w:rsid w:val="002D2561"/>
    <w:rsid w:val="002E5990"/>
    <w:rsid w:val="002F0087"/>
    <w:rsid w:val="00300BAB"/>
    <w:rsid w:val="00314218"/>
    <w:rsid w:val="00324224"/>
    <w:rsid w:val="003266D0"/>
    <w:rsid w:val="00326842"/>
    <w:rsid w:val="00335E28"/>
    <w:rsid w:val="00336CFA"/>
    <w:rsid w:val="00343BDB"/>
    <w:rsid w:val="00344C91"/>
    <w:rsid w:val="0034633A"/>
    <w:rsid w:val="003478EC"/>
    <w:rsid w:val="003A7579"/>
    <w:rsid w:val="003B1C8B"/>
    <w:rsid w:val="003B4D6D"/>
    <w:rsid w:val="003C74E7"/>
    <w:rsid w:val="003F03BA"/>
    <w:rsid w:val="00403BD9"/>
    <w:rsid w:val="0040780F"/>
    <w:rsid w:val="00410467"/>
    <w:rsid w:val="00412EF3"/>
    <w:rsid w:val="00415FD5"/>
    <w:rsid w:val="004200AB"/>
    <w:rsid w:val="0044181D"/>
    <w:rsid w:val="00444164"/>
    <w:rsid w:val="0046441C"/>
    <w:rsid w:val="004649BA"/>
    <w:rsid w:val="00495DB5"/>
    <w:rsid w:val="004A07C2"/>
    <w:rsid w:val="004B2198"/>
    <w:rsid w:val="004B68DD"/>
    <w:rsid w:val="004C4864"/>
    <w:rsid w:val="004C6CAF"/>
    <w:rsid w:val="004D10D4"/>
    <w:rsid w:val="004D5755"/>
    <w:rsid w:val="004D7449"/>
    <w:rsid w:val="004E0B8F"/>
    <w:rsid w:val="004F0057"/>
    <w:rsid w:val="004F082D"/>
    <w:rsid w:val="00503D6B"/>
    <w:rsid w:val="005139F6"/>
    <w:rsid w:val="005301C3"/>
    <w:rsid w:val="0053407C"/>
    <w:rsid w:val="00552E60"/>
    <w:rsid w:val="0056528A"/>
    <w:rsid w:val="00567761"/>
    <w:rsid w:val="00593199"/>
    <w:rsid w:val="005B0C01"/>
    <w:rsid w:val="00624728"/>
    <w:rsid w:val="00640441"/>
    <w:rsid w:val="00664A0F"/>
    <w:rsid w:val="006830C5"/>
    <w:rsid w:val="00692557"/>
    <w:rsid w:val="006A6F0B"/>
    <w:rsid w:val="006A7548"/>
    <w:rsid w:val="006C1D81"/>
    <w:rsid w:val="006C594B"/>
    <w:rsid w:val="006C5C0A"/>
    <w:rsid w:val="006C7349"/>
    <w:rsid w:val="00710C93"/>
    <w:rsid w:val="007429B8"/>
    <w:rsid w:val="0076545C"/>
    <w:rsid w:val="00767718"/>
    <w:rsid w:val="00772316"/>
    <w:rsid w:val="00772D7D"/>
    <w:rsid w:val="00773774"/>
    <w:rsid w:val="00785E0E"/>
    <w:rsid w:val="0079666A"/>
    <w:rsid w:val="007A3ED9"/>
    <w:rsid w:val="007B05D0"/>
    <w:rsid w:val="007B1190"/>
    <w:rsid w:val="007C0137"/>
    <w:rsid w:val="007C05CD"/>
    <w:rsid w:val="007D0509"/>
    <w:rsid w:val="007D440A"/>
    <w:rsid w:val="007D5C03"/>
    <w:rsid w:val="007E007D"/>
    <w:rsid w:val="007E67F8"/>
    <w:rsid w:val="007F35D4"/>
    <w:rsid w:val="00800FB9"/>
    <w:rsid w:val="008014BF"/>
    <w:rsid w:val="00806C70"/>
    <w:rsid w:val="00807009"/>
    <w:rsid w:val="008207ED"/>
    <w:rsid w:val="008336AD"/>
    <w:rsid w:val="00842F33"/>
    <w:rsid w:val="00863FB8"/>
    <w:rsid w:val="00887BA0"/>
    <w:rsid w:val="008948C8"/>
    <w:rsid w:val="008A159B"/>
    <w:rsid w:val="008B684A"/>
    <w:rsid w:val="008B7FFE"/>
    <w:rsid w:val="008C24AC"/>
    <w:rsid w:val="008E45D3"/>
    <w:rsid w:val="0090175C"/>
    <w:rsid w:val="00901B8F"/>
    <w:rsid w:val="00943B5D"/>
    <w:rsid w:val="00957397"/>
    <w:rsid w:val="00957961"/>
    <w:rsid w:val="009667F2"/>
    <w:rsid w:val="00977150"/>
    <w:rsid w:val="00977C8B"/>
    <w:rsid w:val="00986BDC"/>
    <w:rsid w:val="00987F4F"/>
    <w:rsid w:val="00994CFE"/>
    <w:rsid w:val="00996DF5"/>
    <w:rsid w:val="009B490E"/>
    <w:rsid w:val="009C47CC"/>
    <w:rsid w:val="009D6FDE"/>
    <w:rsid w:val="009E22FC"/>
    <w:rsid w:val="009E41DC"/>
    <w:rsid w:val="009E532D"/>
    <w:rsid w:val="009E630A"/>
    <w:rsid w:val="009F2688"/>
    <w:rsid w:val="009F3441"/>
    <w:rsid w:val="009F6945"/>
    <w:rsid w:val="00A11963"/>
    <w:rsid w:val="00A13499"/>
    <w:rsid w:val="00A51212"/>
    <w:rsid w:val="00A61963"/>
    <w:rsid w:val="00AB4534"/>
    <w:rsid w:val="00AD02AD"/>
    <w:rsid w:val="00AE1872"/>
    <w:rsid w:val="00AF7C30"/>
    <w:rsid w:val="00B00A58"/>
    <w:rsid w:val="00B56DEC"/>
    <w:rsid w:val="00B60F63"/>
    <w:rsid w:val="00B72406"/>
    <w:rsid w:val="00B82DE6"/>
    <w:rsid w:val="00BB7E75"/>
    <w:rsid w:val="00BD18E0"/>
    <w:rsid w:val="00BE07D8"/>
    <w:rsid w:val="00BE509F"/>
    <w:rsid w:val="00BF5745"/>
    <w:rsid w:val="00C02D41"/>
    <w:rsid w:val="00C31730"/>
    <w:rsid w:val="00C317D8"/>
    <w:rsid w:val="00C42412"/>
    <w:rsid w:val="00C535FA"/>
    <w:rsid w:val="00C573FB"/>
    <w:rsid w:val="00C60983"/>
    <w:rsid w:val="00C7188B"/>
    <w:rsid w:val="00C91375"/>
    <w:rsid w:val="00C94F8C"/>
    <w:rsid w:val="00CC3816"/>
    <w:rsid w:val="00CC4995"/>
    <w:rsid w:val="00CD270F"/>
    <w:rsid w:val="00CD48FE"/>
    <w:rsid w:val="00CE4023"/>
    <w:rsid w:val="00D0553D"/>
    <w:rsid w:val="00D07FDD"/>
    <w:rsid w:val="00D13039"/>
    <w:rsid w:val="00D13DF6"/>
    <w:rsid w:val="00D306FA"/>
    <w:rsid w:val="00D40443"/>
    <w:rsid w:val="00D4113D"/>
    <w:rsid w:val="00D433D0"/>
    <w:rsid w:val="00D55F14"/>
    <w:rsid w:val="00D85BE9"/>
    <w:rsid w:val="00D9635A"/>
    <w:rsid w:val="00DC38C8"/>
    <w:rsid w:val="00DD2A1D"/>
    <w:rsid w:val="00E20FE1"/>
    <w:rsid w:val="00E2274B"/>
    <w:rsid w:val="00E26642"/>
    <w:rsid w:val="00E309B0"/>
    <w:rsid w:val="00E535DF"/>
    <w:rsid w:val="00E548F6"/>
    <w:rsid w:val="00E559FC"/>
    <w:rsid w:val="00E7674D"/>
    <w:rsid w:val="00E80B0B"/>
    <w:rsid w:val="00EA4652"/>
    <w:rsid w:val="00ED27F9"/>
    <w:rsid w:val="00ED43A0"/>
    <w:rsid w:val="00EE3D59"/>
    <w:rsid w:val="00EE628E"/>
    <w:rsid w:val="00EF5693"/>
    <w:rsid w:val="00F30968"/>
    <w:rsid w:val="00F4626F"/>
    <w:rsid w:val="00F570C0"/>
    <w:rsid w:val="00F64A65"/>
    <w:rsid w:val="00F9426B"/>
    <w:rsid w:val="00FA4ED8"/>
    <w:rsid w:val="00FA7317"/>
    <w:rsid w:val="00FB6DAD"/>
    <w:rsid w:val="00FB7AA4"/>
    <w:rsid w:val="00FD1F8E"/>
    <w:rsid w:val="00FD4594"/>
    <w:rsid w:val="00FE4E90"/>
    <w:rsid w:val="00FF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5F8C0"/>
  <w15:docId w15:val="{22684C14-36D5-44E8-A65F-BFA99D62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12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51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055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6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336AD"/>
  </w:style>
  <w:style w:type="paragraph" w:styleId="Stopka">
    <w:name w:val="footer"/>
    <w:basedOn w:val="Normalny"/>
    <w:link w:val="StopkaZnak"/>
    <w:uiPriority w:val="99"/>
    <w:unhideWhenUsed/>
    <w:rsid w:val="008336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336AD"/>
  </w:style>
  <w:style w:type="character" w:customStyle="1" w:styleId="Nagwek3Znak">
    <w:name w:val="Nagłówek 3 Znak"/>
    <w:basedOn w:val="Domylnaczcionkaakapitu"/>
    <w:link w:val="Nagwek3"/>
    <w:uiPriority w:val="9"/>
    <w:rsid w:val="00D0553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0553D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C3173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C73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7349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51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uiPriority w:val="99"/>
    <w:rsid w:val="00A512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A5121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21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andard">
    <w:name w:val="Standard"/>
    <w:rsid w:val="00A512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A5121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A51212"/>
    <w:rPr>
      <w:color w:val="0000FF"/>
      <w:u w:val="single"/>
    </w:rPr>
  </w:style>
  <w:style w:type="paragraph" w:styleId="Spistreci4">
    <w:name w:val="toc 4"/>
    <w:basedOn w:val="Normalny"/>
    <w:next w:val="Normalny"/>
    <w:autoRedefine/>
    <w:rsid w:val="00A51212"/>
    <w:pPr>
      <w:jc w:val="both"/>
    </w:pPr>
    <w:rPr>
      <w:rFonts w:ascii="Arial" w:hAnsi="Arial" w:cs="Arial"/>
      <w:noProof/>
      <w:sz w:val="22"/>
      <w:szCs w:val="24"/>
    </w:rPr>
  </w:style>
  <w:style w:type="paragraph" w:styleId="Tekstblokowy">
    <w:name w:val="Block Text"/>
    <w:basedOn w:val="Normalny"/>
    <w:rsid w:val="00996DF5"/>
    <w:pPr>
      <w:tabs>
        <w:tab w:val="left" w:pos="9900"/>
      </w:tabs>
      <w:ind w:left="5220" w:right="21" w:firstLine="3276"/>
    </w:pPr>
    <w:rPr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13DF6"/>
    <w:rPr>
      <w:color w:val="808080"/>
      <w:shd w:val="clear" w:color="auto" w:fill="E6E6E6"/>
    </w:rPr>
  </w:style>
  <w:style w:type="paragraph" w:customStyle="1" w:styleId="Tekstpodstawowy21">
    <w:name w:val="Tekst podstawowy 21"/>
    <w:basedOn w:val="Normalny"/>
    <w:rsid w:val="0046441C"/>
    <w:pPr>
      <w:overflowPunct w:val="0"/>
      <w:autoSpaceDE w:val="0"/>
      <w:autoSpaceDN w:val="0"/>
      <w:adjustRightInd w:val="0"/>
      <w:ind w:left="1080"/>
      <w:jc w:val="both"/>
      <w:textAlignment w:val="baseline"/>
    </w:pPr>
    <w:rPr>
      <w:sz w:val="22"/>
    </w:rPr>
  </w:style>
  <w:style w:type="paragraph" w:customStyle="1" w:styleId="normaltableau">
    <w:name w:val="normal_tableau"/>
    <w:basedOn w:val="Normalny"/>
    <w:rsid w:val="0046441C"/>
    <w:pPr>
      <w:spacing w:before="120" w:after="120"/>
      <w:jc w:val="both"/>
    </w:pPr>
    <w:rPr>
      <w:rFonts w:ascii="Optima" w:hAnsi="Optima"/>
      <w:sz w:val="22"/>
      <w:lang w:val="en-GB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603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603"/>
    <w:pPr>
      <w:jc w:val="both"/>
    </w:pPr>
    <w:rPr>
      <w:rFonts w:ascii="Arial" w:hAnsi="Arial"/>
      <w:sz w:val="24"/>
      <w:szCs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FF3603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pple-style-span">
    <w:name w:val="apple-style-span"/>
    <w:rsid w:val="00FF3603"/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FF3603"/>
    <w:pPr>
      <w:spacing w:after="200" w:line="276" w:lineRule="auto"/>
    </w:pPr>
    <w:rPr>
      <w:rFonts w:ascii="Calibri" w:eastAsia="Calibri" w:hAnsi="Calibri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FF3603"/>
    <w:rPr>
      <w:rFonts w:ascii="Calibri" w:eastAsia="Calibri" w:hAnsi="Calibri" w:cs="Times New Roman"/>
      <w:sz w:val="20"/>
      <w:szCs w:val="20"/>
      <w:lang w:val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FF3603"/>
    <w:rPr>
      <w:vertAlign w:val="superscript"/>
    </w:rPr>
  </w:style>
  <w:style w:type="paragraph" w:customStyle="1" w:styleId="Tekstpodstawowy31">
    <w:name w:val="Tekst podstawowy 31"/>
    <w:basedOn w:val="Normalny"/>
    <w:rsid w:val="00FF3603"/>
    <w:pPr>
      <w:overflowPunct w:val="0"/>
      <w:autoSpaceDE w:val="0"/>
      <w:autoSpaceDN w:val="0"/>
      <w:adjustRightInd w:val="0"/>
      <w:jc w:val="both"/>
      <w:textAlignment w:val="baseline"/>
    </w:pPr>
    <w:rPr>
      <w:color w:val="000000"/>
      <w:sz w:val="22"/>
    </w:rPr>
  </w:style>
  <w:style w:type="paragraph" w:styleId="Tytu">
    <w:name w:val="Title"/>
    <w:basedOn w:val="Normalny"/>
    <w:link w:val="TytuZnak"/>
    <w:qFormat/>
    <w:rsid w:val="00FF3603"/>
    <w:pPr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F360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D85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D02AD"/>
    <w:rPr>
      <w:color w:val="954F72"/>
      <w:u w:val="single"/>
    </w:rPr>
  </w:style>
  <w:style w:type="paragraph" w:customStyle="1" w:styleId="msonormal0">
    <w:name w:val="msonormal"/>
    <w:basedOn w:val="Normalny"/>
    <w:rsid w:val="00AD02AD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Normalny"/>
    <w:rsid w:val="00AD02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uiPriority w:val="22"/>
    <w:qFormat/>
    <w:rsid w:val="000C7C3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A07C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07C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74E7"/>
    <w:rPr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74E7"/>
    <w:rPr>
      <w:rFonts w:ascii="Times New Roman" w:eastAsia="Times New Roman" w:hAnsi="Times New Roman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C74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6CA6-7C94-4F00-9654-287D4CB7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Zbytniewski</dc:creator>
  <cp:keywords/>
  <dc:description/>
  <cp:lastModifiedBy>Marta Liberadzka</cp:lastModifiedBy>
  <cp:revision>6</cp:revision>
  <cp:lastPrinted>2019-12-27T10:20:00Z</cp:lastPrinted>
  <dcterms:created xsi:type="dcterms:W3CDTF">2019-12-27T11:14:00Z</dcterms:created>
  <dcterms:modified xsi:type="dcterms:W3CDTF">2020-01-02T08:48:00Z</dcterms:modified>
</cp:coreProperties>
</file>